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2070"/>
        <w:gridCol w:w="2070"/>
        <w:gridCol w:w="2070"/>
        <w:gridCol w:w="2160"/>
        <w:gridCol w:w="2070"/>
      </w:tblGrid>
      <w:tr w:rsidR="003E5168" w14:paraId="45809251" w14:textId="77777777" w:rsidTr="00C15BA7">
        <w:trPr>
          <w:trHeight w:val="440"/>
        </w:trPr>
        <w:tc>
          <w:tcPr>
            <w:tcW w:w="2088" w:type="dxa"/>
          </w:tcPr>
          <w:p w14:paraId="03586165" w14:textId="77777777" w:rsidR="003E5168" w:rsidRDefault="003E5168">
            <w:r>
              <w:t>Date</w:t>
            </w:r>
          </w:p>
          <w:p w14:paraId="709D077A" w14:textId="77777777" w:rsidR="003E5168" w:rsidRDefault="003E5168"/>
          <w:p w14:paraId="5334BE78" w14:textId="77777777" w:rsidR="003E5168" w:rsidRDefault="003E5168"/>
        </w:tc>
        <w:tc>
          <w:tcPr>
            <w:tcW w:w="2160" w:type="dxa"/>
          </w:tcPr>
          <w:p w14:paraId="297BD1D8" w14:textId="77777777" w:rsidR="003E5168" w:rsidRDefault="003E5168">
            <w:r>
              <w:t>Date</w:t>
            </w:r>
          </w:p>
        </w:tc>
        <w:tc>
          <w:tcPr>
            <w:tcW w:w="2070" w:type="dxa"/>
          </w:tcPr>
          <w:p w14:paraId="0E2E138E" w14:textId="77777777" w:rsidR="003E5168" w:rsidRDefault="003E5168">
            <w:r>
              <w:t>Date</w:t>
            </w:r>
          </w:p>
        </w:tc>
        <w:tc>
          <w:tcPr>
            <w:tcW w:w="2070" w:type="dxa"/>
          </w:tcPr>
          <w:p w14:paraId="18B0D806" w14:textId="77777777" w:rsidR="003E5168" w:rsidRDefault="003E5168">
            <w:r>
              <w:t xml:space="preserve">Date </w:t>
            </w:r>
          </w:p>
        </w:tc>
        <w:tc>
          <w:tcPr>
            <w:tcW w:w="2070" w:type="dxa"/>
          </w:tcPr>
          <w:p w14:paraId="535C22D0" w14:textId="77777777" w:rsidR="003E5168" w:rsidRDefault="003E5168">
            <w:r>
              <w:t>Date</w:t>
            </w:r>
          </w:p>
        </w:tc>
        <w:tc>
          <w:tcPr>
            <w:tcW w:w="2160" w:type="dxa"/>
          </w:tcPr>
          <w:p w14:paraId="10B06E17" w14:textId="77777777" w:rsidR="003E5168" w:rsidRDefault="003E5168">
            <w:r>
              <w:t>Date</w:t>
            </w:r>
          </w:p>
        </w:tc>
        <w:tc>
          <w:tcPr>
            <w:tcW w:w="2070" w:type="dxa"/>
          </w:tcPr>
          <w:p w14:paraId="5B7C2ABE" w14:textId="77777777" w:rsidR="003E5168" w:rsidRDefault="003E5168">
            <w:r>
              <w:t>Date</w:t>
            </w:r>
          </w:p>
        </w:tc>
      </w:tr>
      <w:tr w:rsidR="003E5168" w14:paraId="67E74BA5" w14:textId="77777777" w:rsidTr="00C15BA7">
        <w:tc>
          <w:tcPr>
            <w:tcW w:w="2088" w:type="dxa"/>
          </w:tcPr>
          <w:p w14:paraId="7079F85A" w14:textId="77777777" w:rsidR="003E5168" w:rsidRDefault="003E5168">
            <w:r>
              <w:t>What did you practice?</w:t>
            </w:r>
          </w:p>
          <w:p w14:paraId="1239871D" w14:textId="435AC100" w:rsidR="003E5168" w:rsidRDefault="0072317B">
            <w:r>
              <w:t>Scale? S</w:t>
            </w:r>
            <w:r w:rsidR="003E5168">
              <w:t>ong? Which measures?</w:t>
            </w:r>
          </w:p>
          <w:p w14:paraId="44012519" w14:textId="77777777" w:rsidR="003E5168" w:rsidRDefault="003E5168"/>
          <w:p w14:paraId="7AF90772" w14:textId="77777777" w:rsidR="003E5168" w:rsidRDefault="003E5168"/>
          <w:p w14:paraId="3E9F98AD" w14:textId="77777777" w:rsidR="003E5168" w:rsidRDefault="003E5168"/>
          <w:p w14:paraId="0BB0ECDB" w14:textId="77777777" w:rsidR="003E5168" w:rsidRDefault="003E5168"/>
          <w:p w14:paraId="1D7B5664" w14:textId="77777777" w:rsidR="003E5168" w:rsidRDefault="003E5168"/>
          <w:p w14:paraId="71B924C7" w14:textId="77777777" w:rsidR="003E5168" w:rsidRDefault="003E5168"/>
          <w:p w14:paraId="66C4D290" w14:textId="77777777" w:rsidR="003E5168" w:rsidRDefault="003E5168"/>
          <w:p w14:paraId="27CECA49" w14:textId="77777777" w:rsidR="003E5168" w:rsidRDefault="003E5168"/>
          <w:p w14:paraId="4333228B" w14:textId="77777777" w:rsidR="003E5168" w:rsidRDefault="003E5168"/>
          <w:p w14:paraId="1BC1080A" w14:textId="77777777" w:rsidR="003E5168" w:rsidRDefault="003E5168"/>
        </w:tc>
        <w:tc>
          <w:tcPr>
            <w:tcW w:w="2160" w:type="dxa"/>
          </w:tcPr>
          <w:p w14:paraId="18C21907" w14:textId="77777777" w:rsidR="0072317B" w:rsidRDefault="0072317B" w:rsidP="0072317B">
            <w:r>
              <w:t>What did you practice?</w:t>
            </w:r>
          </w:p>
          <w:p w14:paraId="6946DA09" w14:textId="77777777" w:rsidR="0072317B" w:rsidRDefault="0072317B" w:rsidP="0072317B">
            <w:r>
              <w:t>Scale? Song? Which measures?</w:t>
            </w:r>
          </w:p>
          <w:p w14:paraId="09265479" w14:textId="77777777" w:rsidR="003E5168" w:rsidRDefault="003E5168"/>
        </w:tc>
        <w:tc>
          <w:tcPr>
            <w:tcW w:w="2070" w:type="dxa"/>
          </w:tcPr>
          <w:p w14:paraId="5E2789D2" w14:textId="77777777" w:rsidR="0072317B" w:rsidRDefault="0072317B" w:rsidP="0072317B">
            <w:r>
              <w:t>What did you practice?</w:t>
            </w:r>
          </w:p>
          <w:p w14:paraId="2DDF357A" w14:textId="77777777" w:rsidR="0072317B" w:rsidRDefault="0072317B" w:rsidP="0072317B">
            <w:r>
              <w:t>Scale? Song? Which measures?</w:t>
            </w:r>
          </w:p>
          <w:p w14:paraId="28CDB807" w14:textId="77777777" w:rsidR="003E5168" w:rsidRDefault="003E5168"/>
        </w:tc>
        <w:tc>
          <w:tcPr>
            <w:tcW w:w="2070" w:type="dxa"/>
          </w:tcPr>
          <w:p w14:paraId="67134A48" w14:textId="77777777" w:rsidR="0072317B" w:rsidRDefault="0072317B" w:rsidP="0072317B">
            <w:r>
              <w:t>What did you practice?</w:t>
            </w:r>
          </w:p>
          <w:p w14:paraId="6A159880" w14:textId="77777777" w:rsidR="0072317B" w:rsidRDefault="0072317B" w:rsidP="0072317B">
            <w:r>
              <w:t>Scale? Song? Which measures?</w:t>
            </w:r>
          </w:p>
          <w:p w14:paraId="0B1544D8" w14:textId="77777777" w:rsidR="003E5168" w:rsidRDefault="003E5168"/>
        </w:tc>
        <w:tc>
          <w:tcPr>
            <w:tcW w:w="2070" w:type="dxa"/>
          </w:tcPr>
          <w:p w14:paraId="5988595D" w14:textId="77777777" w:rsidR="0072317B" w:rsidRDefault="0072317B" w:rsidP="0072317B">
            <w:r>
              <w:t>What did you practice?</w:t>
            </w:r>
          </w:p>
          <w:p w14:paraId="5ED93015" w14:textId="77777777" w:rsidR="0072317B" w:rsidRDefault="0072317B" w:rsidP="0072317B">
            <w:r>
              <w:t>Scale? Song? Which measures?</w:t>
            </w:r>
          </w:p>
          <w:p w14:paraId="7DFEFB6F" w14:textId="77777777" w:rsidR="003E5168" w:rsidRDefault="003E5168"/>
        </w:tc>
        <w:tc>
          <w:tcPr>
            <w:tcW w:w="2160" w:type="dxa"/>
          </w:tcPr>
          <w:p w14:paraId="4D1673AA" w14:textId="77777777" w:rsidR="0072317B" w:rsidRDefault="0072317B" w:rsidP="0072317B">
            <w:r>
              <w:t>What did you practice?</w:t>
            </w:r>
          </w:p>
          <w:p w14:paraId="71601905" w14:textId="77777777" w:rsidR="0072317B" w:rsidRDefault="0072317B" w:rsidP="0072317B">
            <w:r>
              <w:t>Scale? Song? Which measures?</w:t>
            </w:r>
          </w:p>
          <w:p w14:paraId="56C8AD6B" w14:textId="77777777" w:rsidR="003E5168" w:rsidRDefault="003E5168"/>
        </w:tc>
        <w:tc>
          <w:tcPr>
            <w:tcW w:w="2070" w:type="dxa"/>
          </w:tcPr>
          <w:p w14:paraId="0EACD3F9" w14:textId="77777777" w:rsidR="0072317B" w:rsidRDefault="0072317B" w:rsidP="0072317B">
            <w:r>
              <w:t>What did you practice?</w:t>
            </w:r>
          </w:p>
          <w:p w14:paraId="174CB460" w14:textId="77777777" w:rsidR="0072317B" w:rsidRDefault="0072317B" w:rsidP="0072317B">
            <w:r>
              <w:t>Scale? Song? Which measures?</w:t>
            </w:r>
          </w:p>
          <w:p w14:paraId="5FE8252E" w14:textId="77777777" w:rsidR="003E5168" w:rsidRDefault="003E5168"/>
        </w:tc>
      </w:tr>
      <w:tr w:rsidR="003E5168" w14:paraId="1030332E" w14:textId="77777777" w:rsidTr="00C15BA7">
        <w:trPr>
          <w:trHeight w:val="3554"/>
        </w:trPr>
        <w:tc>
          <w:tcPr>
            <w:tcW w:w="2088" w:type="dxa"/>
          </w:tcPr>
          <w:p w14:paraId="14169F4F" w14:textId="77777777" w:rsidR="00DD4E4B" w:rsidRDefault="00DD4E4B" w:rsidP="00DD4E4B">
            <w:r>
              <w:t>What mistakes did you make?</w:t>
            </w:r>
          </w:p>
          <w:p w14:paraId="42EA4CBA" w14:textId="77777777" w:rsidR="00DD4E4B" w:rsidRDefault="00DD4E4B" w:rsidP="00DD4E4B">
            <w:r>
              <w:t>What can you fix next time?</w:t>
            </w:r>
          </w:p>
          <w:p w14:paraId="5CCC1894" w14:textId="77777777" w:rsidR="003E5168" w:rsidRDefault="003E5168"/>
          <w:p w14:paraId="1CD7CD65" w14:textId="77777777" w:rsidR="003E5168" w:rsidRDefault="003E5168"/>
        </w:tc>
        <w:tc>
          <w:tcPr>
            <w:tcW w:w="2160" w:type="dxa"/>
          </w:tcPr>
          <w:p w14:paraId="1022E23B" w14:textId="77777777" w:rsidR="00DD4E4B" w:rsidRDefault="00DD4E4B" w:rsidP="00DD4E4B">
            <w:r>
              <w:t>What mistakes did you make?</w:t>
            </w:r>
          </w:p>
          <w:p w14:paraId="254DA0B7" w14:textId="77777777" w:rsidR="00DD4E4B" w:rsidRDefault="00DD4E4B" w:rsidP="00DD4E4B">
            <w:r>
              <w:t>What can you fix next time?</w:t>
            </w:r>
          </w:p>
          <w:p w14:paraId="1DEF5730" w14:textId="77777777" w:rsidR="003E5168" w:rsidRDefault="003E5168" w:rsidP="00DD4E4B"/>
        </w:tc>
        <w:tc>
          <w:tcPr>
            <w:tcW w:w="2070" w:type="dxa"/>
          </w:tcPr>
          <w:p w14:paraId="2E1B578F" w14:textId="77777777" w:rsidR="00DD4E4B" w:rsidRDefault="00DD4E4B" w:rsidP="00DD4E4B">
            <w:r>
              <w:t>What mistakes did you make?</w:t>
            </w:r>
          </w:p>
          <w:p w14:paraId="69FAE2F0" w14:textId="77777777" w:rsidR="00DD4E4B" w:rsidRDefault="00DD4E4B" w:rsidP="00DD4E4B">
            <w:r>
              <w:t>What can you fix next time?</w:t>
            </w:r>
          </w:p>
          <w:p w14:paraId="01F08876" w14:textId="77777777" w:rsidR="003E5168" w:rsidRDefault="003E5168" w:rsidP="00DD4E4B"/>
        </w:tc>
        <w:tc>
          <w:tcPr>
            <w:tcW w:w="2070" w:type="dxa"/>
          </w:tcPr>
          <w:p w14:paraId="58E0F0CB" w14:textId="77777777" w:rsidR="00DD4E4B" w:rsidRDefault="00DD4E4B" w:rsidP="00DD4E4B">
            <w:r>
              <w:t>What mistakes did you make?</w:t>
            </w:r>
          </w:p>
          <w:p w14:paraId="48829342" w14:textId="77777777" w:rsidR="00DD4E4B" w:rsidRDefault="00DD4E4B" w:rsidP="00DD4E4B">
            <w:r>
              <w:t>What can you fix next time?</w:t>
            </w:r>
          </w:p>
          <w:p w14:paraId="03AFB6F1" w14:textId="77777777" w:rsidR="003E5168" w:rsidRDefault="003E5168" w:rsidP="00DD4E4B"/>
        </w:tc>
        <w:tc>
          <w:tcPr>
            <w:tcW w:w="2070" w:type="dxa"/>
          </w:tcPr>
          <w:p w14:paraId="545819F3" w14:textId="77777777" w:rsidR="00DD4E4B" w:rsidRDefault="00DD4E4B" w:rsidP="00DD4E4B">
            <w:r>
              <w:t>What mistakes did you make?</w:t>
            </w:r>
          </w:p>
          <w:p w14:paraId="52E86A59" w14:textId="77777777" w:rsidR="00DD4E4B" w:rsidRDefault="00DD4E4B" w:rsidP="00DD4E4B">
            <w:r>
              <w:t>What can you fix next time?</w:t>
            </w:r>
          </w:p>
          <w:p w14:paraId="0709E524" w14:textId="77777777" w:rsidR="003E5168" w:rsidRDefault="003E5168" w:rsidP="00DD4E4B"/>
        </w:tc>
        <w:tc>
          <w:tcPr>
            <w:tcW w:w="2160" w:type="dxa"/>
          </w:tcPr>
          <w:p w14:paraId="3944C7D3" w14:textId="77777777" w:rsidR="00DD4E4B" w:rsidRDefault="00DD4E4B" w:rsidP="00DD4E4B">
            <w:r>
              <w:t>What mistakes did you make?</w:t>
            </w:r>
          </w:p>
          <w:p w14:paraId="1EB2CE49" w14:textId="77777777" w:rsidR="00DD4E4B" w:rsidRDefault="00DD4E4B" w:rsidP="00DD4E4B">
            <w:r>
              <w:t>What can you fix next time?</w:t>
            </w:r>
          </w:p>
          <w:p w14:paraId="21A85948" w14:textId="77777777" w:rsidR="003E5168" w:rsidRDefault="003E5168" w:rsidP="00DD4E4B"/>
        </w:tc>
        <w:tc>
          <w:tcPr>
            <w:tcW w:w="2070" w:type="dxa"/>
          </w:tcPr>
          <w:p w14:paraId="4CA077D2" w14:textId="77777777" w:rsidR="00DD4E4B" w:rsidRDefault="00DD4E4B" w:rsidP="00DD4E4B">
            <w:r>
              <w:t>What mistakes did you make?</w:t>
            </w:r>
          </w:p>
          <w:p w14:paraId="4321A10F" w14:textId="77777777" w:rsidR="00DD4E4B" w:rsidRDefault="00DD4E4B" w:rsidP="00DD4E4B">
            <w:r>
              <w:t>What can you fix next time?</w:t>
            </w:r>
          </w:p>
          <w:p w14:paraId="5275E71D" w14:textId="77777777" w:rsidR="003E5168" w:rsidRDefault="003E5168" w:rsidP="00DD4E4B"/>
        </w:tc>
      </w:tr>
      <w:tr w:rsidR="003E5168" w14:paraId="36A237FD" w14:textId="77777777" w:rsidTr="00C15BA7">
        <w:trPr>
          <w:trHeight w:val="980"/>
        </w:trPr>
        <w:tc>
          <w:tcPr>
            <w:tcW w:w="2088" w:type="dxa"/>
          </w:tcPr>
          <w:p w14:paraId="3AB1E2DD" w14:textId="77777777" w:rsidR="00DD4E4B" w:rsidRDefault="00DD4E4B" w:rsidP="00DD4E4B">
            <w:r>
              <w:t>How long did you practice?</w:t>
            </w:r>
          </w:p>
          <w:p w14:paraId="33EFF97B" w14:textId="77777777" w:rsidR="003E5168" w:rsidRDefault="003E5168"/>
          <w:p w14:paraId="1842BA74" w14:textId="77777777" w:rsidR="003E5168" w:rsidRDefault="003E5168"/>
          <w:p w14:paraId="52F7B4A7" w14:textId="77777777" w:rsidR="003E5168" w:rsidRDefault="003E5168"/>
        </w:tc>
        <w:tc>
          <w:tcPr>
            <w:tcW w:w="2160" w:type="dxa"/>
          </w:tcPr>
          <w:p w14:paraId="5626BFB3" w14:textId="77777777" w:rsidR="00DD4E4B" w:rsidRDefault="00DD4E4B" w:rsidP="00DD4E4B">
            <w:r>
              <w:t>How long did you practice?</w:t>
            </w:r>
          </w:p>
          <w:p w14:paraId="03DA5392" w14:textId="77777777" w:rsidR="003E5168" w:rsidRDefault="003E5168" w:rsidP="00DD4E4B"/>
        </w:tc>
        <w:tc>
          <w:tcPr>
            <w:tcW w:w="2070" w:type="dxa"/>
          </w:tcPr>
          <w:p w14:paraId="27951B42" w14:textId="77777777" w:rsidR="00DD4E4B" w:rsidRDefault="00DD4E4B" w:rsidP="00DD4E4B">
            <w:r>
              <w:t>How long did you practice?</w:t>
            </w:r>
          </w:p>
          <w:p w14:paraId="69C4C6E7" w14:textId="77777777" w:rsidR="003E5168" w:rsidRDefault="003E5168" w:rsidP="00DD4E4B"/>
        </w:tc>
        <w:tc>
          <w:tcPr>
            <w:tcW w:w="2070" w:type="dxa"/>
          </w:tcPr>
          <w:p w14:paraId="1E4375AA" w14:textId="77777777" w:rsidR="00DD4E4B" w:rsidRDefault="00DD4E4B" w:rsidP="00DD4E4B">
            <w:r>
              <w:t>How long did you practice?</w:t>
            </w:r>
          </w:p>
          <w:p w14:paraId="3D0F74F8" w14:textId="77777777" w:rsidR="003E5168" w:rsidRDefault="003E5168" w:rsidP="00DD4E4B"/>
        </w:tc>
        <w:tc>
          <w:tcPr>
            <w:tcW w:w="2070" w:type="dxa"/>
          </w:tcPr>
          <w:p w14:paraId="1D05C790" w14:textId="77777777" w:rsidR="00DD4E4B" w:rsidRDefault="00DD4E4B" w:rsidP="00DD4E4B">
            <w:r>
              <w:t>How long did you practice?</w:t>
            </w:r>
          </w:p>
          <w:p w14:paraId="15071AE6" w14:textId="77777777" w:rsidR="003E5168" w:rsidRDefault="003E5168" w:rsidP="00DD4E4B"/>
        </w:tc>
        <w:tc>
          <w:tcPr>
            <w:tcW w:w="2160" w:type="dxa"/>
          </w:tcPr>
          <w:p w14:paraId="01C599C3" w14:textId="77777777" w:rsidR="00DD4E4B" w:rsidRDefault="00DD4E4B" w:rsidP="00DD4E4B">
            <w:r>
              <w:t>How long did you practice?</w:t>
            </w:r>
          </w:p>
          <w:p w14:paraId="4C9FA400" w14:textId="77777777" w:rsidR="003E5168" w:rsidRDefault="003E5168" w:rsidP="00DD4E4B"/>
        </w:tc>
        <w:tc>
          <w:tcPr>
            <w:tcW w:w="2070" w:type="dxa"/>
          </w:tcPr>
          <w:p w14:paraId="60EE2367" w14:textId="77777777" w:rsidR="00DD4E4B" w:rsidRDefault="00DD4E4B" w:rsidP="00DD4E4B">
            <w:r>
              <w:t>How long did you practice?</w:t>
            </w:r>
          </w:p>
          <w:p w14:paraId="2363618E" w14:textId="1D9E6750" w:rsidR="003E5168" w:rsidRDefault="003E5168" w:rsidP="00DD4E4B"/>
        </w:tc>
      </w:tr>
    </w:tbl>
    <w:p w14:paraId="084AAF9E" w14:textId="3B08557F" w:rsidR="00656BD0" w:rsidRDefault="00656BD0" w:rsidP="00EB44F7">
      <w:bookmarkStart w:id="0" w:name="_GoBack"/>
      <w:bookmarkEnd w:id="0"/>
    </w:p>
    <w:sectPr w:rsidR="00656BD0" w:rsidSect="00F65D68">
      <w:footerReference w:type="even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7AFC1" w14:textId="77777777" w:rsidR="00493284" w:rsidRDefault="00493284" w:rsidP="00F65D68">
      <w:r>
        <w:separator/>
      </w:r>
    </w:p>
  </w:endnote>
  <w:endnote w:type="continuationSeparator" w:id="0">
    <w:p w14:paraId="2A909236" w14:textId="77777777" w:rsidR="00493284" w:rsidRDefault="00493284" w:rsidP="00F6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688"/>
      <w:gridCol w:w="13460"/>
    </w:tblGrid>
    <w:tr w:rsidR="00F65D68" w14:paraId="73DE164F" w14:textId="77777777" w:rsidTr="008569AC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7F871A25" w14:textId="77777777" w:rsidR="00F65D68" w:rsidRDefault="00F65D68" w:rsidP="008569AC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B839EE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7D02EA29" w14:textId="77777777" w:rsidR="00F65D68" w:rsidRPr="003E4799" w:rsidRDefault="00493284" w:rsidP="008569AC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81928351"/>
              <w:placeholder>
                <w:docPart w:val="B13B241F58E57B41954F124C0CB8E483"/>
              </w:placeholder>
              <w:temporary/>
              <w:showingPlcHdr/>
            </w:sdtPr>
            <w:sdtEndPr/>
            <w:sdtContent>
              <w:r w:rsidR="00F65D68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058135BA" w14:textId="77777777" w:rsidR="00F65D68" w:rsidRDefault="00F65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DBD18" w14:textId="77777777" w:rsidR="00493284" w:rsidRDefault="00493284" w:rsidP="00F65D68">
      <w:r>
        <w:separator/>
      </w:r>
    </w:p>
  </w:footnote>
  <w:footnote w:type="continuationSeparator" w:id="0">
    <w:p w14:paraId="2A059EA9" w14:textId="77777777" w:rsidR="00493284" w:rsidRDefault="00493284" w:rsidP="00F65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68"/>
    <w:rsid w:val="00122437"/>
    <w:rsid w:val="00160E39"/>
    <w:rsid w:val="00226E66"/>
    <w:rsid w:val="00375607"/>
    <w:rsid w:val="003E5168"/>
    <w:rsid w:val="004071C7"/>
    <w:rsid w:val="00493284"/>
    <w:rsid w:val="0050779F"/>
    <w:rsid w:val="00656BD0"/>
    <w:rsid w:val="0072317B"/>
    <w:rsid w:val="008B13E9"/>
    <w:rsid w:val="009D0634"/>
    <w:rsid w:val="00B839EE"/>
    <w:rsid w:val="00C15BA7"/>
    <w:rsid w:val="00C27F3D"/>
    <w:rsid w:val="00DD4E4B"/>
    <w:rsid w:val="00EB44F7"/>
    <w:rsid w:val="00F6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83B6"/>
  <w14:defaultImageDpi w14:val="300"/>
  <w15:docId w15:val="{83A0678B-14B4-3B47-9F2B-03875093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5D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D68"/>
  </w:style>
  <w:style w:type="paragraph" w:styleId="Footer">
    <w:name w:val="footer"/>
    <w:basedOn w:val="Normal"/>
    <w:link w:val="FooterChar"/>
    <w:uiPriority w:val="99"/>
    <w:unhideWhenUsed/>
    <w:rsid w:val="00F65D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3B241F58E57B41954F124C0CB8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3769C-D62A-454D-9D71-688956BBB12E}"/>
      </w:docPartPr>
      <w:docPartBody>
        <w:p w:rsidR="00F07D5E" w:rsidRDefault="00863D29" w:rsidP="00863D29">
          <w:pPr>
            <w:pStyle w:val="B13B241F58E57B41954F124C0CB8E4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D29"/>
    <w:rsid w:val="004520A7"/>
    <w:rsid w:val="004C5B90"/>
    <w:rsid w:val="00863D29"/>
    <w:rsid w:val="00F0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B241F58E57B41954F124C0CB8E483">
    <w:name w:val="B13B241F58E57B41954F124C0CB8E483"/>
    <w:rsid w:val="00863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5F1C1-20D8-2247-9BD9-DCED17D5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Company>“Tulpehocken”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“Tulpehocken”</dc:creator>
  <cp:keywords/>
  <dc:description/>
  <cp:lastModifiedBy>Paul Fox</cp:lastModifiedBy>
  <cp:revision>2</cp:revision>
  <cp:lastPrinted>2018-03-15T18:51:00Z</cp:lastPrinted>
  <dcterms:created xsi:type="dcterms:W3CDTF">2020-04-01T14:16:00Z</dcterms:created>
  <dcterms:modified xsi:type="dcterms:W3CDTF">2020-04-01T14:16:00Z</dcterms:modified>
</cp:coreProperties>
</file>